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287FA" w14:textId="2EE5883D" w:rsidR="00B874D5" w:rsidRPr="00B874D5" w:rsidRDefault="00B874D5" w:rsidP="00B874D5">
      <w:pPr>
        <w:pStyle w:val="ad"/>
        <w:numPr>
          <w:ilvl w:val="0"/>
          <w:numId w:val="1"/>
        </w:numPr>
        <w:tabs>
          <w:tab w:val="left" w:pos="993"/>
        </w:tabs>
        <w:ind w:left="0" w:firstLine="567"/>
      </w:pPr>
      <w:r w:rsidRPr="00B874D5">
        <w:t>Разработать приложение, реализующее отображение файла в память.</w:t>
      </w:r>
    </w:p>
    <w:p w14:paraId="7AF77C66" w14:textId="77777777" w:rsidR="00B874D5" w:rsidRPr="00B874D5" w:rsidRDefault="00B874D5" w:rsidP="00B874D5">
      <w:pPr>
        <w:pStyle w:val="ad"/>
        <w:numPr>
          <w:ilvl w:val="0"/>
          <w:numId w:val="1"/>
        </w:numPr>
        <w:tabs>
          <w:tab w:val="left" w:pos="993"/>
        </w:tabs>
        <w:ind w:left="0" w:firstLine="567"/>
      </w:pPr>
      <w:r w:rsidRPr="00B874D5">
        <w:t>Разработать приложение, реализующее чтение и запись в файл без отображения в память.</w:t>
      </w:r>
    </w:p>
    <w:p w14:paraId="036C5B8E" w14:textId="77777777" w:rsidR="00B874D5" w:rsidRPr="00B874D5" w:rsidRDefault="00B874D5" w:rsidP="00B874D5">
      <w:pPr>
        <w:pStyle w:val="ad"/>
        <w:numPr>
          <w:ilvl w:val="0"/>
          <w:numId w:val="1"/>
        </w:numPr>
        <w:tabs>
          <w:tab w:val="left" w:pos="993"/>
        </w:tabs>
        <w:ind w:left="0" w:firstLine="567"/>
      </w:pPr>
      <w:r w:rsidRPr="00B874D5">
        <w:t>Сравнить быстродействие двух программ.</w:t>
      </w:r>
    </w:p>
    <w:p w14:paraId="74B29D47" w14:textId="77777777" w:rsidR="00CF1DDC" w:rsidRDefault="00CF1DDC" w:rsidP="00CF1DDC">
      <w:pPr>
        <w:tabs>
          <w:tab w:val="left" w:pos="993"/>
        </w:tabs>
        <w:ind w:firstLine="0"/>
      </w:pPr>
    </w:p>
    <w:p w14:paraId="5F0C84B0" w14:textId="7E377869" w:rsidR="002E16F4" w:rsidRDefault="00B874D5" w:rsidP="009C06CB">
      <w:pPr>
        <w:pStyle w:val="1"/>
        <w:numPr>
          <w:ilvl w:val="0"/>
          <w:numId w:val="2"/>
        </w:numPr>
      </w:pPr>
      <w:r>
        <w:rPr>
          <w:rFonts w:eastAsiaTheme="minorEastAsia"/>
          <w:szCs w:val="22"/>
        </w:rPr>
        <w:t>П</w:t>
      </w:r>
      <w:r w:rsidRPr="00B874D5">
        <w:rPr>
          <w:rFonts w:eastAsiaTheme="minorEastAsia"/>
          <w:szCs w:val="22"/>
        </w:rPr>
        <w:t>риложение, реализующее отображение файла в память</w:t>
      </w:r>
    </w:p>
    <w:p w14:paraId="7078E571" w14:textId="77777777" w:rsidR="00B874D5" w:rsidRDefault="000C0231" w:rsidP="00B874D5">
      <w:r>
        <w:t xml:space="preserve">В рамках выполнения задания был изучен порядок </w:t>
      </w:r>
      <w:r w:rsidR="00B874D5">
        <w:t>отображения файла в память</w:t>
      </w:r>
      <w:r>
        <w:t>.</w:t>
      </w:r>
      <w:r w:rsidR="00D459A2" w:rsidRPr="00D459A2">
        <w:t xml:space="preserve"> </w:t>
      </w:r>
      <w:r w:rsidR="00B874D5" w:rsidRPr="00B874D5">
        <w:t>Отображение файла в память (на память) — это способ работы с файлами в некоторых операционных системах, при котором всему файлу или некоторой непрерывной его части ставится в соответствие определённый участок памяти (диапазон адресов оперативной памяти).</w:t>
      </w:r>
    </w:p>
    <w:p w14:paraId="7DECE8FB" w14:textId="0A245E3A" w:rsidR="00B874D5" w:rsidRDefault="00B874D5" w:rsidP="00B874D5"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void</w:t>
      </w: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* </w:t>
      </w:r>
      <w:proofErr w:type="spellStart"/>
      <w:proofErr w:type="gram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mmap</w:t>
      </w:r>
      <w:proofErr w:type="spell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(</w:t>
      </w:r>
      <w:proofErr w:type="gram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void</w:t>
      </w: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*</w:t>
      </w: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start</w:t>
      </w: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, </w:t>
      </w: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size</w:t>
      </w: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_</w:t>
      </w: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t length</w:t>
      </w: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, </w:t>
      </w: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int </w:t>
      </w:r>
      <w:proofErr w:type="spell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prot</w:t>
      </w:r>
      <w:proofErr w:type="spell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 </w:t>
      </w: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, </w:t>
      </w: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int flags</w:t>
      </w: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, </w:t>
      </w: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int </w:t>
      </w:r>
      <w:proofErr w:type="spell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fd</w:t>
      </w:r>
      <w:proofErr w:type="spell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, </w:t>
      </w: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off</w:t>
      </w: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_</w:t>
      </w: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t offset</w:t>
      </w: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)</w:t>
      </w:r>
      <w:r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- </w:t>
      </w:r>
      <w:r>
        <w:t>ф</w:t>
      </w:r>
      <w:r w:rsidRPr="00B874D5">
        <w:t>ункция </w:t>
      </w:r>
      <w:proofErr w:type="spellStart"/>
      <w:r w:rsidRPr="00B874D5">
        <w:t>mmap</w:t>
      </w:r>
      <w:proofErr w:type="spellEnd"/>
      <w:r w:rsidRPr="00B874D5">
        <w:t> отражает </w:t>
      </w:r>
      <w:proofErr w:type="spellStart"/>
      <w:r w:rsidRPr="00B874D5">
        <w:t>length</w:t>
      </w:r>
      <w:proofErr w:type="spellEnd"/>
      <w:r w:rsidRPr="00B874D5">
        <w:t> байтов, начиная со смещения </w:t>
      </w:r>
      <w:proofErr w:type="spellStart"/>
      <w:r w:rsidRPr="00B874D5">
        <w:t>offset</w:t>
      </w:r>
      <w:proofErr w:type="spellEnd"/>
      <w:r w:rsidRPr="00B874D5">
        <w:t> файла (или другого объекта), определенного файловым описателем </w:t>
      </w:r>
      <w:proofErr w:type="spellStart"/>
      <w:r w:rsidRPr="00B874D5">
        <w:t>fd</w:t>
      </w:r>
      <w:proofErr w:type="spellEnd"/>
      <w:r w:rsidRPr="00B874D5">
        <w:t xml:space="preserve">, в память, </w:t>
      </w:r>
      <w:r w:rsidRPr="00B874D5">
        <w:t>начиная с адреса </w:t>
      </w:r>
      <w:proofErr w:type="spellStart"/>
      <w:r w:rsidRPr="00B874D5">
        <w:t>start</w:t>
      </w:r>
      <w:proofErr w:type="spellEnd"/>
      <w:r w:rsidRPr="00B874D5">
        <w:t>. Последний параметр (адрес) необязателен, и обычно бывает равен 0. Настоящее местоположение отраженных данных возвращается самой функцией </w:t>
      </w:r>
      <w:proofErr w:type="spellStart"/>
      <w:r w:rsidRPr="00B874D5">
        <w:t>mmap</w:t>
      </w:r>
      <w:proofErr w:type="spellEnd"/>
      <w:r w:rsidRPr="00B874D5">
        <w:t>, и никогда не бывает равным 0.</w:t>
      </w:r>
    </w:p>
    <w:p w14:paraId="303F8FFB" w14:textId="77777777" w:rsidR="00B874D5" w:rsidRDefault="00B874D5" w:rsidP="00B874D5"/>
    <w:p w14:paraId="27ABDFFF" w14:textId="2965375B" w:rsidR="002E16F4" w:rsidRDefault="000C0231">
      <w:r>
        <w:t xml:space="preserve">Листинг 1. </w:t>
      </w:r>
      <w:r w:rsidR="0088597A">
        <w:t xml:space="preserve">Приложение, </w:t>
      </w:r>
      <w:r w:rsidR="00D459A2">
        <w:t xml:space="preserve">реализующее </w:t>
      </w:r>
      <w:r w:rsidR="00B874D5">
        <w:t>отображение файла в память</w:t>
      </w:r>
    </w:p>
    <w:p w14:paraId="5C2C139E" w14:textId="77777777" w:rsidR="00B874D5" w:rsidRPr="00B874D5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sys/</w:t>
      </w:r>
      <w:proofErr w:type="spell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mman.h</w:t>
      </w:r>
      <w:proofErr w:type="spell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&gt;</w:t>
      </w:r>
    </w:p>
    <w:p w14:paraId="21F96ED7" w14:textId="77777777" w:rsidR="00B874D5" w:rsidRPr="00B874D5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sys/</w:t>
      </w:r>
      <w:proofErr w:type="spell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stat.h</w:t>
      </w:r>
      <w:proofErr w:type="spell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&gt;</w:t>
      </w:r>
    </w:p>
    <w:p w14:paraId="791DEACB" w14:textId="77777777" w:rsidR="00B874D5" w:rsidRPr="00B874D5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</w:t>
      </w:r>
      <w:proofErr w:type="spell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fcntl.h</w:t>
      </w:r>
      <w:proofErr w:type="spell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&gt;</w:t>
      </w:r>
    </w:p>
    <w:p w14:paraId="0BC572E6" w14:textId="77777777" w:rsidR="00B874D5" w:rsidRPr="00B874D5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</w:t>
      </w:r>
      <w:proofErr w:type="spell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stdio.h</w:t>
      </w:r>
      <w:proofErr w:type="spell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&gt;</w:t>
      </w:r>
    </w:p>
    <w:p w14:paraId="30D58C7D" w14:textId="77777777" w:rsidR="00B874D5" w:rsidRPr="00B874D5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</w:t>
      </w:r>
      <w:proofErr w:type="spell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unistd.h</w:t>
      </w:r>
      <w:proofErr w:type="spell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&gt;</w:t>
      </w:r>
    </w:p>
    <w:p w14:paraId="0B7B7453" w14:textId="77777777" w:rsidR="00B874D5" w:rsidRPr="00B874D5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</w:t>
      </w:r>
      <w:proofErr w:type="spell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ctype.h</w:t>
      </w:r>
      <w:proofErr w:type="spell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&gt;</w:t>
      </w:r>
    </w:p>
    <w:p w14:paraId="1A2A509F" w14:textId="77777777" w:rsidR="00B874D5" w:rsidRPr="00B874D5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mport &lt;</w:t>
      </w:r>
      <w:proofErr w:type="spell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string.h</w:t>
      </w:r>
      <w:proofErr w:type="spell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&gt;</w:t>
      </w:r>
    </w:p>
    <w:p w14:paraId="6463ADA4" w14:textId="77777777" w:rsidR="00B874D5" w:rsidRPr="00B874D5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</w:t>
      </w:r>
      <w:proofErr w:type="spell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time.h</w:t>
      </w:r>
      <w:proofErr w:type="spell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&gt;</w:t>
      </w:r>
    </w:p>
    <w:p w14:paraId="5F094A29" w14:textId="77777777" w:rsidR="00B874D5" w:rsidRPr="00B874D5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026F0215" w14:textId="77777777" w:rsidR="00B874D5" w:rsidRPr="00B874D5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int </w:t>
      </w:r>
      <w:proofErr w:type="gram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main(</w:t>
      </w:r>
      <w:proofErr w:type="gram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) {</w:t>
      </w:r>
    </w:p>
    <w:p w14:paraId="77AF846A" w14:textId="77777777" w:rsidR="00B874D5" w:rsidRPr="00B874D5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2377DDD5" w14:textId="77777777" w:rsidR="00B874D5" w:rsidRPr="00B874D5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int </w:t>
      </w:r>
      <w:proofErr w:type="spell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fd</w:t>
      </w:r>
      <w:proofErr w:type="spell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= </w:t>
      </w:r>
      <w:proofErr w:type="gram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open(</w:t>
      </w:r>
      <w:proofErr w:type="gram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"/home/</w:t>
      </w:r>
      <w:proofErr w:type="spell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komush</w:t>
      </w:r>
      <w:proofErr w:type="spell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/Desktop/file", O_RDWR, S_IRUSR | S_IWUSR);</w:t>
      </w:r>
    </w:p>
    <w:p w14:paraId="48860095" w14:textId="77777777" w:rsidR="00B874D5" w:rsidRPr="00B874D5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struct stat </w:t>
      </w:r>
      <w:proofErr w:type="spell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sb</w:t>
      </w:r>
      <w:proofErr w:type="spell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;</w:t>
      </w:r>
    </w:p>
    <w:p w14:paraId="57D1238D" w14:textId="77777777" w:rsidR="00B874D5" w:rsidRPr="00B874D5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if (</w:t>
      </w:r>
      <w:proofErr w:type="spellStart"/>
      <w:proofErr w:type="gram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fstat</w:t>
      </w:r>
      <w:proofErr w:type="spell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(</w:t>
      </w:r>
      <w:proofErr w:type="spellStart"/>
      <w:proofErr w:type="gram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fd</w:t>
      </w:r>
      <w:proofErr w:type="spell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, &amp;</w:t>
      </w:r>
      <w:proofErr w:type="spell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sb</w:t>
      </w:r>
      <w:proofErr w:type="spell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) &lt; 0)</w:t>
      </w:r>
    </w:p>
    <w:p w14:paraId="0D4DC6BF" w14:textId="77777777" w:rsidR="00B874D5" w:rsidRPr="00B874D5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</w:t>
      </w:r>
      <w:proofErr w:type="spellStart"/>
      <w:proofErr w:type="gram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perror</w:t>
      </w:r>
      <w:proofErr w:type="spell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(</w:t>
      </w:r>
      <w:proofErr w:type="gram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"couldn't get file size ");</w:t>
      </w:r>
    </w:p>
    <w:p w14:paraId="7BCE3DC9" w14:textId="77777777" w:rsidR="00B874D5" w:rsidRPr="00B874D5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printf</w:t>
      </w:r>
      <w:proofErr w:type="spell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(</w:t>
      </w:r>
      <w:proofErr w:type="gram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"file size is %</w:t>
      </w:r>
      <w:proofErr w:type="spell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ld</w:t>
      </w:r>
      <w:proofErr w:type="spell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\n", </w:t>
      </w:r>
      <w:proofErr w:type="spell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sb.st_size</w:t>
      </w:r>
      <w:proofErr w:type="spell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);</w:t>
      </w:r>
    </w:p>
    <w:p w14:paraId="32255543" w14:textId="77777777" w:rsidR="00B874D5" w:rsidRPr="00B874D5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char </w:t>
      </w:r>
      <w:proofErr w:type="gram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message[</w:t>
      </w:r>
      <w:proofErr w:type="gram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17] = "Printed with </w:t>
      </w:r>
      <w:proofErr w:type="spell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mmap</w:t>
      </w:r>
      <w:proofErr w:type="spell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";</w:t>
      </w:r>
    </w:p>
    <w:p w14:paraId="5D44ADF3" w14:textId="77777777" w:rsidR="00B874D5" w:rsidRPr="00B874D5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2ED22F7A" w14:textId="77777777" w:rsidR="00B874D5" w:rsidRPr="00B874D5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</w:t>
      </w:r>
      <w:proofErr w:type="spell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clock_t</w:t>
      </w:r>
      <w:proofErr w:type="spell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start, end;</w:t>
      </w:r>
    </w:p>
    <w:p w14:paraId="507419E2" w14:textId="77777777" w:rsidR="00B874D5" w:rsidRPr="00B874D5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double </w:t>
      </w:r>
      <w:proofErr w:type="spell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cpu_time_used</w:t>
      </w:r>
      <w:proofErr w:type="spell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;</w:t>
      </w:r>
    </w:p>
    <w:p w14:paraId="1111E6A5" w14:textId="77777777" w:rsidR="00B874D5" w:rsidRPr="00B874D5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start = </w:t>
      </w:r>
      <w:proofErr w:type="gram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clock(</w:t>
      </w:r>
      <w:proofErr w:type="gram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);</w:t>
      </w:r>
    </w:p>
    <w:p w14:paraId="76C9FEDC" w14:textId="77777777" w:rsidR="00B874D5" w:rsidRPr="00B874D5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3E434398" w14:textId="77777777" w:rsidR="00B874D5" w:rsidRPr="00B874D5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char *</w:t>
      </w:r>
      <w:proofErr w:type="spell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file_in_memory</w:t>
      </w:r>
      <w:proofErr w:type="spell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= </w:t>
      </w:r>
      <w:proofErr w:type="spellStart"/>
      <w:proofErr w:type="gram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mmap</w:t>
      </w:r>
      <w:proofErr w:type="spell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(</w:t>
      </w:r>
      <w:proofErr w:type="gram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NULL, 17,</w:t>
      </w:r>
    </w:p>
    <w:p w14:paraId="3584F9DB" w14:textId="77777777" w:rsidR="00B874D5" w:rsidRPr="00B874D5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                    PROT_READ | PROT_WRITE,</w:t>
      </w:r>
    </w:p>
    <w:p w14:paraId="49722604" w14:textId="77777777" w:rsidR="00B874D5" w:rsidRPr="00B874D5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                    MAP_SHARED, </w:t>
      </w:r>
      <w:proofErr w:type="spell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fd</w:t>
      </w:r>
      <w:proofErr w:type="spell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, 0);</w:t>
      </w:r>
    </w:p>
    <w:p w14:paraId="3B295107" w14:textId="77777777" w:rsidR="00B874D5" w:rsidRPr="00B874D5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3B1650C3" w14:textId="77777777" w:rsidR="00B874D5" w:rsidRPr="00B874D5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lastRenderedPageBreak/>
        <w:t xml:space="preserve">    </w:t>
      </w:r>
      <w:proofErr w:type="spellStart"/>
      <w:proofErr w:type="gram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memcpy</w:t>
      </w:r>
      <w:proofErr w:type="spell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(</w:t>
      </w:r>
      <w:proofErr w:type="spellStart"/>
      <w:proofErr w:type="gram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file_in_memory</w:t>
      </w:r>
      <w:proofErr w:type="spell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, message, 17);</w:t>
      </w:r>
    </w:p>
    <w:p w14:paraId="62250CCC" w14:textId="77777777" w:rsidR="00B874D5" w:rsidRPr="00B874D5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printf</w:t>
      </w:r>
      <w:proofErr w:type="spell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(</w:t>
      </w:r>
      <w:proofErr w:type="gram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"%s\n", </w:t>
      </w:r>
      <w:proofErr w:type="spell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file_in_memory</w:t>
      </w:r>
      <w:proofErr w:type="spell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);</w:t>
      </w:r>
    </w:p>
    <w:p w14:paraId="4268E4A5" w14:textId="77777777" w:rsidR="00B874D5" w:rsidRPr="00B874D5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4D18756B" w14:textId="77777777" w:rsidR="00B874D5" w:rsidRPr="00B874D5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end = </w:t>
      </w:r>
      <w:proofErr w:type="gram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clock(</w:t>
      </w:r>
      <w:proofErr w:type="gram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);</w:t>
      </w:r>
    </w:p>
    <w:p w14:paraId="3E5D5DCB" w14:textId="77777777" w:rsidR="00B874D5" w:rsidRPr="00B874D5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</w:t>
      </w:r>
      <w:proofErr w:type="spell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cpu_time_used</w:t>
      </w:r>
      <w:proofErr w:type="spell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= ((double) (end - start)) / CLOCKS_PER_SEC;</w:t>
      </w:r>
    </w:p>
    <w:p w14:paraId="1EE3F902" w14:textId="77777777" w:rsidR="00B874D5" w:rsidRPr="00B874D5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printf</w:t>
      </w:r>
      <w:proofErr w:type="spell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(</w:t>
      </w:r>
      <w:proofErr w:type="gram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"Time = %f", </w:t>
      </w:r>
      <w:proofErr w:type="spell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cpu_time_used</w:t>
      </w:r>
      <w:proofErr w:type="spell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);</w:t>
      </w:r>
    </w:p>
    <w:p w14:paraId="2AD48769" w14:textId="77777777" w:rsidR="00B874D5" w:rsidRPr="00B874D5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365B9E23" w14:textId="77777777" w:rsidR="00B874D5" w:rsidRPr="00B874D5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munmap</w:t>
      </w:r>
      <w:proofErr w:type="spell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(</w:t>
      </w:r>
      <w:proofErr w:type="spellStart"/>
      <w:proofErr w:type="gram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file_in_memory</w:t>
      </w:r>
      <w:proofErr w:type="spell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, </w:t>
      </w:r>
      <w:proofErr w:type="spell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sb.st_size</w:t>
      </w:r>
      <w:proofErr w:type="spell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);</w:t>
      </w:r>
    </w:p>
    <w:p w14:paraId="73CE7A21" w14:textId="77777777" w:rsidR="00B874D5" w:rsidRPr="00132103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close</w:t>
      </w:r>
      <w:r w:rsidRPr="00132103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(</w:t>
      </w:r>
      <w:proofErr w:type="spell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fd</w:t>
      </w:r>
      <w:proofErr w:type="spellEnd"/>
      <w:r w:rsidRPr="00132103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);</w:t>
      </w:r>
    </w:p>
    <w:p w14:paraId="1EBC0AEF" w14:textId="77777777" w:rsidR="00B874D5" w:rsidRPr="00132103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132103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}</w:t>
      </w:r>
    </w:p>
    <w:p w14:paraId="1A5069E8" w14:textId="77777777" w:rsidR="00B874D5" w:rsidRPr="00132103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</w:p>
    <w:p w14:paraId="57B98461" w14:textId="2EFC2627" w:rsidR="002E16F4" w:rsidRDefault="000C0231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</w:pPr>
      <w:r>
        <w:t xml:space="preserve">Результат выполнения листинга 1 приведен на рисунке </w:t>
      </w:r>
      <w:r w:rsidR="00C52C90">
        <w:t>1.</w:t>
      </w:r>
    </w:p>
    <w:p w14:paraId="11712B8A" w14:textId="77777777" w:rsidR="00C52C90" w:rsidRDefault="00C52C90"/>
    <w:p w14:paraId="450E1C63" w14:textId="0B68E5DD" w:rsidR="00C52C90" w:rsidRDefault="00B874D5" w:rsidP="00F16804">
      <w:pPr>
        <w:jc w:val="center"/>
      </w:pPr>
      <w:r>
        <w:rPr>
          <w:noProof/>
        </w:rPr>
        <w:drawing>
          <wp:inline distT="0" distB="0" distL="0" distR="0" wp14:anchorId="0928B93B" wp14:editId="0B6D2C0B">
            <wp:extent cx="4278737" cy="195262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527" cy="197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15D8E" w14:textId="42D658E6" w:rsidR="002E16F4" w:rsidRDefault="00C52C90" w:rsidP="0088597A">
      <w:pPr>
        <w:jc w:val="center"/>
      </w:pPr>
      <w:r>
        <w:t xml:space="preserve">Рисунок 1. – Результат </w:t>
      </w:r>
      <w:r w:rsidR="0088597A">
        <w:t>работы приложения</w:t>
      </w:r>
    </w:p>
    <w:p w14:paraId="4953C5A0" w14:textId="77777777" w:rsidR="0088597A" w:rsidRDefault="0088597A" w:rsidP="0088597A">
      <w:pPr>
        <w:jc w:val="center"/>
      </w:pPr>
    </w:p>
    <w:p w14:paraId="411ED31F" w14:textId="60C1D147" w:rsidR="002E16F4" w:rsidRDefault="001D07A4" w:rsidP="009C06CB">
      <w:pPr>
        <w:pStyle w:val="1"/>
        <w:numPr>
          <w:ilvl w:val="0"/>
          <w:numId w:val="2"/>
        </w:numPr>
      </w:pPr>
      <w:r>
        <w:t>Приложени</w:t>
      </w:r>
      <w:r w:rsidR="00B874D5">
        <w:t>е, реализующее чтение и запись в файл без отображения в память</w:t>
      </w:r>
    </w:p>
    <w:p w14:paraId="57D07011" w14:textId="1ED6ECE1" w:rsidR="00D459A2" w:rsidRPr="00132103" w:rsidRDefault="008355E5" w:rsidP="0088597A">
      <w:r>
        <w:t xml:space="preserve">В рамках разработки приложения был </w:t>
      </w:r>
      <w:r w:rsidR="00B874D5">
        <w:t>повторно проработан</w:t>
      </w:r>
      <w:r>
        <w:t xml:space="preserve"> порядок </w:t>
      </w:r>
      <w:r w:rsidR="00B874D5">
        <w:t xml:space="preserve">чтения и записи в файл без </w:t>
      </w:r>
      <w:r w:rsidR="00B874D5">
        <w:t xml:space="preserve">отображения в память. Использовались системные вызовы </w:t>
      </w:r>
      <w:proofErr w:type="gramStart"/>
      <w:r w:rsidR="00B874D5">
        <w:rPr>
          <w:lang w:val="en-US"/>
        </w:rPr>
        <w:t>open</w:t>
      </w:r>
      <w:r w:rsidR="00B874D5" w:rsidRPr="00132103">
        <w:t>(</w:t>
      </w:r>
      <w:proofErr w:type="gramEnd"/>
      <w:r w:rsidR="00B874D5" w:rsidRPr="00132103">
        <w:t xml:space="preserve">), </w:t>
      </w:r>
      <w:r w:rsidR="00B874D5">
        <w:rPr>
          <w:lang w:val="en-US"/>
        </w:rPr>
        <w:t>read</w:t>
      </w:r>
      <w:r w:rsidR="00B874D5" w:rsidRPr="00132103">
        <w:t xml:space="preserve">(), </w:t>
      </w:r>
      <w:r w:rsidR="00B874D5">
        <w:rPr>
          <w:lang w:val="en-US"/>
        </w:rPr>
        <w:t>write</w:t>
      </w:r>
      <w:r w:rsidR="00B874D5" w:rsidRPr="00132103">
        <w:t xml:space="preserve">(). </w:t>
      </w:r>
    </w:p>
    <w:p w14:paraId="364A34ED" w14:textId="77777777" w:rsidR="00B874D5" w:rsidRPr="00B874D5" w:rsidRDefault="00B874D5" w:rsidP="0088597A"/>
    <w:p w14:paraId="7053D832" w14:textId="01A13DFA" w:rsidR="004B4089" w:rsidRDefault="0088597A" w:rsidP="004B4089">
      <w:r>
        <w:t xml:space="preserve">Листинг </w:t>
      </w:r>
      <w:r w:rsidR="008355E5">
        <w:t>2</w:t>
      </w:r>
      <w:r>
        <w:t xml:space="preserve">. </w:t>
      </w:r>
      <w:r w:rsidR="00314CB2">
        <w:t xml:space="preserve">Приложение, </w:t>
      </w:r>
      <w:r w:rsidR="00B874D5">
        <w:t>чтение и запись в файл без отображения в память</w:t>
      </w:r>
    </w:p>
    <w:p w14:paraId="475769FA" w14:textId="467C3528" w:rsidR="00B874D5" w:rsidRPr="00B874D5" w:rsidRDefault="00B874D5" w:rsidP="004B4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sys/</w:t>
      </w:r>
      <w:proofErr w:type="spell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stat.h</w:t>
      </w:r>
      <w:proofErr w:type="spell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&gt;</w:t>
      </w:r>
    </w:p>
    <w:p w14:paraId="7F8982EB" w14:textId="77777777" w:rsidR="00B874D5" w:rsidRPr="00B874D5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</w:t>
      </w:r>
      <w:proofErr w:type="spell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fcntl.h</w:t>
      </w:r>
      <w:proofErr w:type="spell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&gt;</w:t>
      </w:r>
    </w:p>
    <w:p w14:paraId="59706F2D" w14:textId="77777777" w:rsidR="00B874D5" w:rsidRPr="00B874D5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</w:t>
      </w:r>
      <w:proofErr w:type="spell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stdio.h</w:t>
      </w:r>
      <w:proofErr w:type="spell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&gt;</w:t>
      </w:r>
    </w:p>
    <w:p w14:paraId="4965EA4A" w14:textId="77777777" w:rsidR="00B874D5" w:rsidRPr="00B874D5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</w:t>
      </w:r>
      <w:proofErr w:type="spell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unistd.h</w:t>
      </w:r>
      <w:proofErr w:type="spell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&gt;</w:t>
      </w:r>
    </w:p>
    <w:p w14:paraId="65D9E3A9" w14:textId="77777777" w:rsidR="00B874D5" w:rsidRPr="00B874D5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</w:t>
      </w:r>
      <w:proofErr w:type="spell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ctype.h</w:t>
      </w:r>
      <w:proofErr w:type="spell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&gt;</w:t>
      </w:r>
    </w:p>
    <w:p w14:paraId="72FFAEDF" w14:textId="77777777" w:rsidR="00B874D5" w:rsidRPr="00B874D5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</w:t>
      </w:r>
      <w:proofErr w:type="spell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time.h</w:t>
      </w:r>
      <w:proofErr w:type="spell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&gt;</w:t>
      </w:r>
    </w:p>
    <w:p w14:paraId="55E4911A" w14:textId="77777777" w:rsidR="00B874D5" w:rsidRPr="00B874D5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3C9F8875" w14:textId="77777777" w:rsidR="00B874D5" w:rsidRPr="00B874D5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int </w:t>
      </w:r>
      <w:proofErr w:type="gram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main(</w:t>
      </w:r>
      <w:proofErr w:type="gram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) {</w:t>
      </w:r>
    </w:p>
    <w:p w14:paraId="4F42CD90" w14:textId="77777777" w:rsidR="00B874D5" w:rsidRPr="00B874D5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int </w:t>
      </w:r>
      <w:proofErr w:type="spell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fd</w:t>
      </w:r>
      <w:proofErr w:type="spell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= </w:t>
      </w:r>
      <w:proofErr w:type="gram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open(</w:t>
      </w:r>
      <w:proofErr w:type="gram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"/home/</w:t>
      </w:r>
      <w:proofErr w:type="spell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komush</w:t>
      </w:r>
      <w:proofErr w:type="spell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/Desktop/file", O_RDWR, S_IRUSR | S_IWUSR);</w:t>
      </w:r>
    </w:p>
    <w:p w14:paraId="50D4FE14" w14:textId="77777777" w:rsidR="00B874D5" w:rsidRPr="00B874D5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char </w:t>
      </w:r>
      <w:proofErr w:type="gram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buff[</w:t>
      </w:r>
      <w:proofErr w:type="gram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20];</w:t>
      </w:r>
    </w:p>
    <w:p w14:paraId="16242D45" w14:textId="77777777" w:rsidR="00B874D5" w:rsidRPr="00B874D5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char </w:t>
      </w:r>
      <w:proofErr w:type="gram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message[</w:t>
      </w:r>
      <w:proofErr w:type="gram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20] = "Printed without </w:t>
      </w:r>
      <w:proofErr w:type="spell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mmap</w:t>
      </w:r>
      <w:proofErr w:type="spell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";</w:t>
      </w:r>
    </w:p>
    <w:p w14:paraId="04E9680B" w14:textId="77777777" w:rsidR="00B874D5" w:rsidRPr="00B874D5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09491569" w14:textId="77777777" w:rsidR="00B874D5" w:rsidRPr="00B874D5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</w:t>
      </w:r>
      <w:proofErr w:type="spell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clock_t</w:t>
      </w:r>
      <w:proofErr w:type="spell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start, end;</w:t>
      </w:r>
    </w:p>
    <w:p w14:paraId="53C72573" w14:textId="77777777" w:rsidR="00B874D5" w:rsidRPr="00B874D5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double </w:t>
      </w:r>
      <w:proofErr w:type="spell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cpu_time_used</w:t>
      </w:r>
      <w:proofErr w:type="spell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;</w:t>
      </w:r>
    </w:p>
    <w:p w14:paraId="19F4917C" w14:textId="77777777" w:rsidR="00B874D5" w:rsidRPr="00B874D5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start = </w:t>
      </w:r>
      <w:proofErr w:type="gram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clock(</w:t>
      </w:r>
      <w:proofErr w:type="gram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);</w:t>
      </w:r>
    </w:p>
    <w:p w14:paraId="567DFA51" w14:textId="77777777" w:rsidR="00B874D5" w:rsidRPr="00B874D5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39F8DF13" w14:textId="77777777" w:rsidR="00B874D5" w:rsidRPr="00B874D5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if (</w:t>
      </w:r>
      <w:proofErr w:type="gram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read(</w:t>
      </w:r>
      <w:proofErr w:type="spellStart"/>
      <w:proofErr w:type="gram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fd</w:t>
      </w:r>
      <w:proofErr w:type="spell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, buff, 20) &lt; 0)</w:t>
      </w:r>
    </w:p>
    <w:p w14:paraId="1B92BA17" w14:textId="77777777" w:rsidR="00B874D5" w:rsidRPr="00B874D5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</w:t>
      </w:r>
      <w:proofErr w:type="spellStart"/>
      <w:proofErr w:type="gram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perror</w:t>
      </w:r>
      <w:proofErr w:type="spell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(</w:t>
      </w:r>
      <w:proofErr w:type="gram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"couldn't read file ");</w:t>
      </w:r>
    </w:p>
    <w:p w14:paraId="66F9C431" w14:textId="77777777" w:rsidR="00B874D5" w:rsidRPr="00B874D5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16E882B7" w14:textId="77777777" w:rsidR="00B874D5" w:rsidRPr="00B874D5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</w:t>
      </w:r>
      <w:proofErr w:type="gram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write(</w:t>
      </w:r>
      <w:proofErr w:type="spellStart"/>
      <w:proofErr w:type="gram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fd</w:t>
      </w:r>
      <w:proofErr w:type="spell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, message, 20);</w:t>
      </w:r>
    </w:p>
    <w:p w14:paraId="70EB6412" w14:textId="77777777" w:rsidR="00B874D5" w:rsidRPr="00B874D5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end = </w:t>
      </w:r>
      <w:proofErr w:type="gram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clock(</w:t>
      </w:r>
      <w:proofErr w:type="gram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);</w:t>
      </w:r>
    </w:p>
    <w:p w14:paraId="116AEC38" w14:textId="77777777" w:rsidR="00B874D5" w:rsidRPr="00B874D5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</w:t>
      </w:r>
      <w:proofErr w:type="spell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cpu_time_used</w:t>
      </w:r>
      <w:proofErr w:type="spell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= ((double) (end - start)) / CLOCKS_PER_SEC;</w:t>
      </w:r>
    </w:p>
    <w:p w14:paraId="4DF4E68D" w14:textId="77777777" w:rsidR="00B874D5" w:rsidRPr="00B874D5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473D90A1" w14:textId="77777777" w:rsidR="00B874D5" w:rsidRPr="00B874D5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printf</w:t>
      </w:r>
      <w:proofErr w:type="spell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(</w:t>
      </w:r>
      <w:proofErr w:type="gram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"Time = %f\n", </w:t>
      </w:r>
      <w:proofErr w:type="spell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cpu_time_used</w:t>
      </w:r>
      <w:proofErr w:type="spell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);</w:t>
      </w:r>
    </w:p>
    <w:p w14:paraId="1FE24F6D" w14:textId="77777777" w:rsidR="00B874D5" w:rsidRPr="00B874D5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printf</w:t>
      </w:r>
      <w:proofErr w:type="spell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(</w:t>
      </w:r>
      <w:proofErr w:type="gramEnd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"Read: %s\n", buff);</w:t>
      </w:r>
    </w:p>
    <w:p w14:paraId="480DC165" w14:textId="77777777" w:rsidR="00B874D5" w:rsidRPr="00132103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close</w:t>
      </w:r>
      <w:r w:rsidRPr="00132103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(</w:t>
      </w:r>
      <w:proofErr w:type="spellStart"/>
      <w:r w:rsidRPr="00B874D5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fd</w:t>
      </w:r>
      <w:proofErr w:type="spellEnd"/>
      <w:r w:rsidRPr="00132103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);</w:t>
      </w:r>
    </w:p>
    <w:p w14:paraId="150C783C" w14:textId="763F5518" w:rsidR="005D49F0" w:rsidRPr="00132103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132103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}</w:t>
      </w:r>
    </w:p>
    <w:p w14:paraId="76B07546" w14:textId="77777777" w:rsidR="00B874D5" w:rsidRPr="00132103" w:rsidRDefault="00B874D5" w:rsidP="00B8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</w:p>
    <w:p w14:paraId="1627CB6B" w14:textId="1EB807B5" w:rsidR="0088597A" w:rsidRDefault="0088597A" w:rsidP="005D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</w:pPr>
      <w:r>
        <w:t xml:space="preserve">Результат выполнения листинга </w:t>
      </w:r>
      <w:r w:rsidR="00A927F0">
        <w:t>2</w:t>
      </w:r>
      <w:r>
        <w:t xml:space="preserve"> приведен на рисунке </w:t>
      </w:r>
      <w:r w:rsidR="008355E5">
        <w:t>2</w:t>
      </w:r>
      <w:r>
        <w:t>.</w:t>
      </w:r>
    </w:p>
    <w:p w14:paraId="0FB37CA0" w14:textId="77777777" w:rsidR="0088597A" w:rsidRDefault="0088597A" w:rsidP="008355E5">
      <w:pPr>
        <w:pStyle w:val="ad"/>
        <w:ind w:left="927" w:firstLine="0"/>
      </w:pPr>
    </w:p>
    <w:p w14:paraId="73C0B4CD" w14:textId="643F3A74" w:rsidR="0088597A" w:rsidRDefault="00B874D5" w:rsidP="008355E5">
      <w:pPr>
        <w:ind w:left="567" w:firstLine="0"/>
        <w:jc w:val="left"/>
      </w:pPr>
      <w:r>
        <w:rPr>
          <w:noProof/>
        </w:rPr>
        <w:drawing>
          <wp:inline distT="0" distB="0" distL="0" distR="0" wp14:anchorId="538233B2" wp14:editId="06B1A178">
            <wp:extent cx="4401185" cy="20656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6E91E" w14:textId="3C29FFB3" w:rsidR="00CF1DDC" w:rsidRDefault="0088597A" w:rsidP="008355E5">
      <w:pPr>
        <w:pStyle w:val="ad"/>
        <w:ind w:left="927" w:firstLine="0"/>
      </w:pPr>
      <w:r>
        <w:t xml:space="preserve">Рисунок </w:t>
      </w:r>
      <w:r w:rsidR="008355E5">
        <w:t>2</w:t>
      </w:r>
      <w:r w:rsidR="008355E5">
        <w:rPr>
          <w:lang w:val="en-US"/>
        </w:rPr>
        <w:t>.</w:t>
      </w:r>
      <w:r>
        <w:t xml:space="preserve"> – Результат работы приложения</w:t>
      </w:r>
    </w:p>
    <w:p w14:paraId="324357A9" w14:textId="77777777" w:rsidR="008355E5" w:rsidRPr="00CF1DDC" w:rsidRDefault="008355E5" w:rsidP="008355E5">
      <w:pPr>
        <w:pStyle w:val="ad"/>
        <w:ind w:left="927" w:firstLine="0"/>
      </w:pPr>
    </w:p>
    <w:p w14:paraId="6FB533B3" w14:textId="6E7566F7" w:rsidR="002E16F4" w:rsidRDefault="00B874D5" w:rsidP="009C06CB">
      <w:pPr>
        <w:pStyle w:val="1"/>
        <w:numPr>
          <w:ilvl w:val="0"/>
          <w:numId w:val="2"/>
        </w:numPr>
      </w:pPr>
      <w:r>
        <w:t>Сравнение быстродействия разработанных выше программ</w:t>
      </w:r>
    </w:p>
    <w:p w14:paraId="68660D93" w14:textId="77777777" w:rsidR="008857BE" w:rsidRDefault="004B4089" w:rsidP="004B4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</w:pPr>
      <w:bookmarkStart w:id="0" w:name="_Toc2413728"/>
      <w:r>
        <w:t>Для сравнения быстродействия 2 способов работы с файлами в коде обоих приложений используется функция</w:t>
      </w:r>
      <w:r w:rsidRPr="004B4089">
        <w:t xml:space="preserve"> </w:t>
      </w:r>
      <w:proofErr w:type="gramStart"/>
      <w:r>
        <w:rPr>
          <w:lang w:val="en-US"/>
        </w:rPr>
        <w:t>clock</w:t>
      </w:r>
      <w:r w:rsidRPr="004B4089">
        <w:t>(</w:t>
      </w:r>
      <w:proofErr w:type="gramEnd"/>
      <w:r w:rsidRPr="004B4089">
        <w:t>)</w:t>
      </w:r>
      <w:r>
        <w:t xml:space="preserve"> (см. Листинг1, Листинг 2)</w:t>
      </w:r>
      <w:r w:rsidRPr="004B4089">
        <w:t>. Функция показывает, сколько времени прошло с момента инициализации во время запуска процесса.</w:t>
      </w:r>
    </w:p>
    <w:p w14:paraId="4A454E77" w14:textId="1CAB0831" w:rsidR="00B874D5" w:rsidRPr="004B4089" w:rsidRDefault="004B4089" w:rsidP="004B4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>
        <w:t xml:space="preserve">В рамках лабораторной работы было выявлено, что в случае с отображением файла в память расходуется меньшее количество времени (в данной реализации </w:t>
      </w:r>
      <w:r>
        <w:t>0,000013 секунд, см. Рисунок 1), чем в случае работы с файлом без его отображения в память (в данной реализации 0,000025 секунд, см. Рисунок 2)</w:t>
      </w:r>
      <w:r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. </w:t>
      </w:r>
      <w:r w:rsidRPr="008857BE">
        <w:t>Обуславливается это тем, что файлу сразу ставится в соответствие участок памяти</w:t>
      </w:r>
      <w:r w:rsidR="008857BE" w:rsidRPr="008857BE">
        <w:t>, что требует меньших затрат при записи и чтении.</w:t>
      </w:r>
    </w:p>
    <w:p w14:paraId="374B97EF" w14:textId="25C57A9D" w:rsidR="002E16F4" w:rsidRPr="00171AA7" w:rsidRDefault="000C0231" w:rsidP="00A927F0">
      <w:pPr>
        <w:pStyle w:val="1"/>
        <w:ind w:left="927"/>
      </w:pPr>
      <w:r>
        <w:t>Вывод</w:t>
      </w:r>
      <w:bookmarkEnd w:id="0"/>
    </w:p>
    <w:p w14:paraId="6DE4CA40" w14:textId="0DD10C3E" w:rsidR="008857BE" w:rsidRPr="008857BE" w:rsidRDefault="00314CB2" w:rsidP="00885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</w:pPr>
      <w:r w:rsidRPr="008857BE">
        <w:tab/>
      </w:r>
      <w:r w:rsidR="00272812">
        <w:t>Р</w:t>
      </w:r>
      <w:r w:rsidRPr="008857BE">
        <w:t>азработано приложение</w:t>
      </w:r>
      <w:r w:rsidR="008857BE" w:rsidRPr="00B874D5">
        <w:t xml:space="preserve">, реализующее отображение файла в память. </w:t>
      </w:r>
      <w:r w:rsidR="008857BE">
        <w:t>Были продемонстрированы</w:t>
      </w:r>
      <w:r w:rsidR="008857BE" w:rsidRPr="008857BE">
        <w:t xml:space="preserve"> чтени</w:t>
      </w:r>
      <w:r w:rsidR="008857BE">
        <w:t>е</w:t>
      </w:r>
      <w:r w:rsidR="008857BE" w:rsidRPr="008857BE">
        <w:t xml:space="preserve"> содержимого файла из памяти</w:t>
      </w:r>
      <w:r w:rsidR="008857BE">
        <w:t xml:space="preserve"> и</w:t>
      </w:r>
      <w:r w:rsidR="008857BE" w:rsidRPr="008857BE">
        <w:t xml:space="preserve"> запи</w:t>
      </w:r>
      <w:r w:rsidR="008857BE">
        <w:t>сь</w:t>
      </w:r>
      <w:r w:rsidR="008857BE" w:rsidRPr="008857BE">
        <w:t xml:space="preserve"> в файл через память.</w:t>
      </w:r>
    </w:p>
    <w:p w14:paraId="7D2FE405" w14:textId="0972952A" w:rsidR="008857BE" w:rsidRDefault="008857BE" w:rsidP="00885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</w:pPr>
      <w:r>
        <w:t>Так же разработано</w:t>
      </w:r>
      <w:r w:rsidRPr="008857BE">
        <w:t xml:space="preserve"> приложение, реализующее чтение и запись в файл без отображения в память.</w:t>
      </w:r>
    </w:p>
    <w:p w14:paraId="7917CB16" w14:textId="637AB13A" w:rsidR="008857BE" w:rsidRPr="004B4089" w:rsidRDefault="008857BE" w:rsidP="00885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>
        <w:t>По итогу с</w:t>
      </w:r>
      <w:r w:rsidRPr="008857BE">
        <w:t>равн</w:t>
      </w:r>
      <w:r>
        <w:t>ения</w:t>
      </w:r>
      <w:r w:rsidRPr="008857BE">
        <w:t xml:space="preserve"> быстродействи</w:t>
      </w:r>
      <w:r>
        <w:t>я</w:t>
      </w:r>
      <w:r w:rsidRPr="008857BE">
        <w:t xml:space="preserve"> двух программ</w:t>
      </w:r>
      <w:r>
        <w:t>, было выявлено, что в первом случае требуемые действия выполняются за меньший промежуток времени, чем во втором. Обуславливается тем, что</w:t>
      </w:r>
      <w:r w:rsidRPr="008857BE">
        <w:t xml:space="preserve"> файлу сразу ставится в соответствие участок памяти, что требует меньших затрат при записи и чтении.</w:t>
      </w:r>
    </w:p>
    <w:p w14:paraId="314B8DE0" w14:textId="20D6F222" w:rsidR="008857BE" w:rsidRPr="008857BE" w:rsidRDefault="008857BE" w:rsidP="00885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</w:pPr>
    </w:p>
    <w:p w14:paraId="4BCE9044" w14:textId="3A8EA02B" w:rsidR="00F16804" w:rsidRDefault="00F16804" w:rsidP="008857BE">
      <w:pPr>
        <w:tabs>
          <w:tab w:val="left" w:pos="993"/>
        </w:tabs>
        <w:ind w:left="567" w:firstLine="0"/>
      </w:pPr>
    </w:p>
    <w:sectPr w:rsidR="00F16804">
      <w:headerReference w:type="default" r:id="rId10"/>
      <w:footerReference w:type="default" r:id="rId11"/>
      <w:type w:val="continuous"/>
      <w:pgSz w:w="16838" w:h="11906" w:orient="landscape"/>
      <w:pgMar w:top="1134" w:right="1134" w:bottom="1134" w:left="1134" w:header="0" w:footer="0" w:gutter="0"/>
      <w:cols w:num="2"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86225" w14:textId="77777777" w:rsidR="00050800" w:rsidRDefault="00050800">
      <w:pPr>
        <w:spacing w:line="240" w:lineRule="auto"/>
      </w:pPr>
      <w:r>
        <w:separator/>
      </w:r>
    </w:p>
  </w:endnote>
  <w:endnote w:type="continuationSeparator" w:id="0">
    <w:p w14:paraId="519BC7CF" w14:textId="77777777" w:rsidR="00050800" w:rsidRDefault="000508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Noto Sans">
    <w:altName w:val="Cambria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105466"/>
      <w:docPartObj>
        <w:docPartGallery w:val="Page Numbers (Bottom of Page)"/>
        <w:docPartUnique/>
      </w:docPartObj>
    </w:sdtPr>
    <w:sdtEndPr/>
    <w:sdtContent>
      <w:p w14:paraId="288BE4E9" w14:textId="4AB32A9E" w:rsidR="00C52C90" w:rsidRDefault="00C52C9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22D8D3" w14:textId="77777777" w:rsidR="002E16F4" w:rsidRPr="00C52C90" w:rsidRDefault="002E16F4" w:rsidP="00C52C9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A4036" w14:textId="77777777" w:rsidR="00050800" w:rsidRDefault="00050800">
      <w:pPr>
        <w:spacing w:line="240" w:lineRule="auto"/>
      </w:pPr>
      <w:r>
        <w:separator/>
      </w:r>
    </w:p>
  </w:footnote>
  <w:footnote w:type="continuationSeparator" w:id="0">
    <w:p w14:paraId="132D76F5" w14:textId="77777777" w:rsidR="00050800" w:rsidRDefault="000508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30FC" w14:textId="77777777" w:rsidR="002E16F4" w:rsidRDefault="002E16F4">
    <w:pPr>
      <w:pStyle w:val="aa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4BE0"/>
    <w:multiLevelType w:val="multilevel"/>
    <w:tmpl w:val="239C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B4618"/>
    <w:multiLevelType w:val="multilevel"/>
    <w:tmpl w:val="0EB0E2A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0AE064AD"/>
    <w:multiLevelType w:val="hybridMultilevel"/>
    <w:tmpl w:val="0CC655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2A2A7B"/>
    <w:multiLevelType w:val="multilevel"/>
    <w:tmpl w:val="F8A43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5272EB"/>
    <w:multiLevelType w:val="multilevel"/>
    <w:tmpl w:val="0EB0E2A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5" w15:restartNumberingAfterBreak="0">
    <w:nsid w:val="21FC774B"/>
    <w:multiLevelType w:val="multilevel"/>
    <w:tmpl w:val="6E3A38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B5807DD"/>
    <w:multiLevelType w:val="multilevel"/>
    <w:tmpl w:val="D98E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5929B2"/>
    <w:multiLevelType w:val="hybridMultilevel"/>
    <w:tmpl w:val="9CDC14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83D37A7"/>
    <w:multiLevelType w:val="multilevel"/>
    <w:tmpl w:val="7CA4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 w15:restartNumberingAfterBreak="0">
    <w:nsid w:val="39151DD7"/>
    <w:multiLevelType w:val="multilevel"/>
    <w:tmpl w:val="0EB0E2A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0" w15:restartNumberingAfterBreak="0">
    <w:nsid w:val="43AA044C"/>
    <w:multiLevelType w:val="multilevel"/>
    <w:tmpl w:val="31B2C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195F57"/>
    <w:multiLevelType w:val="multilevel"/>
    <w:tmpl w:val="B38A4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0ED3A88"/>
    <w:multiLevelType w:val="multilevel"/>
    <w:tmpl w:val="509CD64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3" w15:restartNumberingAfterBreak="0">
    <w:nsid w:val="67FC08F0"/>
    <w:multiLevelType w:val="hybridMultilevel"/>
    <w:tmpl w:val="3DB497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D4879BA"/>
    <w:multiLevelType w:val="multilevel"/>
    <w:tmpl w:val="5D226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3"/>
  </w:num>
  <w:num w:numId="9">
    <w:abstractNumId w:val="14"/>
  </w:num>
  <w:num w:numId="10">
    <w:abstractNumId w:val="0"/>
  </w:num>
  <w:num w:numId="11">
    <w:abstractNumId w:val="1"/>
  </w:num>
  <w:num w:numId="12">
    <w:abstractNumId w:val="4"/>
  </w:num>
  <w:num w:numId="13">
    <w:abstractNumId w:val="10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6F4"/>
    <w:rsid w:val="00050800"/>
    <w:rsid w:val="00057197"/>
    <w:rsid w:val="000C0231"/>
    <w:rsid w:val="001002B7"/>
    <w:rsid w:val="00132103"/>
    <w:rsid w:val="00171AA7"/>
    <w:rsid w:val="001B4EBD"/>
    <w:rsid w:val="001D07A4"/>
    <w:rsid w:val="001F2668"/>
    <w:rsid w:val="00272812"/>
    <w:rsid w:val="002E16F4"/>
    <w:rsid w:val="00314CB2"/>
    <w:rsid w:val="0033052C"/>
    <w:rsid w:val="00454087"/>
    <w:rsid w:val="004B4089"/>
    <w:rsid w:val="005521C5"/>
    <w:rsid w:val="005D49F0"/>
    <w:rsid w:val="006A5149"/>
    <w:rsid w:val="00721DB4"/>
    <w:rsid w:val="0075419B"/>
    <w:rsid w:val="007E40BD"/>
    <w:rsid w:val="007E59E3"/>
    <w:rsid w:val="008355E5"/>
    <w:rsid w:val="008857BE"/>
    <w:rsid w:val="0088597A"/>
    <w:rsid w:val="009C06CB"/>
    <w:rsid w:val="00A00263"/>
    <w:rsid w:val="00A17AE7"/>
    <w:rsid w:val="00A26416"/>
    <w:rsid w:val="00A61272"/>
    <w:rsid w:val="00A927F0"/>
    <w:rsid w:val="00B11357"/>
    <w:rsid w:val="00B874D5"/>
    <w:rsid w:val="00C52C90"/>
    <w:rsid w:val="00CF1DDC"/>
    <w:rsid w:val="00D459A2"/>
    <w:rsid w:val="00E85C8B"/>
    <w:rsid w:val="00F14AC1"/>
    <w:rsid w:val="00F16804"/>
    <w:rsid w:val="00F9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50E06"/>
  <w15:docId w15:val="{465CFB12-A14D-4E1A-9E9A-3DAFD87D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631"/>
    <w:pPr>
      <w:spacing w:line="360" w:lineRule="auto"/>
      <w:ind w:firstLine="567"/>
      <w:jc w:val="both"/>
    </w:pPr>
    <w:rPr>
      <w:rFonts w:ascii="Times New Roman" w:eastAsiaTheme="minorEastAsia" w:hAnsi="Times New Roman" w:cs="Times New Roman"/>
      <w:color w:val="000000" w:themeColor="text1"/>
      <w:sz w:val="28"/>
      <w:lang w:eastAsia="ru-RU"/>
    </w:rPr>
  </w:style>
  <w:style w:type="paragraph" w:styleId="1">
    <w:name w:val="heading 1"/>
    <w:basedOn w:val="a"/>
    <w:autoRedefine/>
    <w:uiPriority w:val="3"/>
    <w:qFormat/>
    <w:rsid w:val="009C06CB"/>
    <w:pPr>
      <w:keepNext/>
      <w:keepLines/>
      <w:spacing w:after="360" w:line="240" w:lineRule="auto"/>
      <w:ind w:left="567" w:firstLine="0"/>
      <w:jc w:val="left"/>
      <w:outlineLvl w:val="0"/>
    </w:pPr>
    <w:rPr>
      <w:rFonts w:eastAsiaTheme="majorEastAsia"/>
      <w:b/>
      <w:bCs/>
      <w:smallCaps/>
      <w:szCs w:val="28"/>
    </w:rPr>
  </w:style>
  <w:style w:type="paragraph" w:styleId="3">
    <w:name w:val="heading 3"/>
    <w:basedOn w:val="a"/>
    <w:autoRedefine/>
    <w:uiPriority w:val="9"/>
    <w:unhideWhenUsed/>
    <w:qFormat/>
    <w:rsid w:val="00F0765B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qFormat/>
    <w:rsid w:val="00F0765B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10">
    <w:name w:val="Заголовок 1 Знак"/>
    <w:basedOn w:val="a0"/>
    <w:uiPriority w:val="3"/>
    <w:qFormat/>
    <w:rsid w:val="00A07631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A07631"/>
    <w:rPr>
      <w:rFonts w:ascii="Times New Roman" w:eastAsiaTheme="minorEastAsia" w:hAnsi="Times New Roman" w:cs="Times New Roman"/>
      <w:color w:val="000000" w:themeColor="text1"/>
      <w:sz w:val="28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A07631"/>
    <w:rPr>
      <w:rFonts w:ascii="Times New Roman" w:eastAsiaTheme="minorEastAsia" w:hAnsi="Times New Roman" w:cs="Times New Roman"/>
      <w:color w:val="000000" w:themeColor="text1"/>
      <w:sz w:val="28"/>
      <w:lang w:eastAsia="ru-RU"/>
    </w:rPr>
  </w:style>
  <w:style w:type="character" w:customStyle="1" w:styleId="a5">
    <w:name w:val="АК Основной текст Знак"/>
    <w:basedOn w:val="a0"/>
    <w:qFormat/>
    <w:locked/>
    <w:rsid w:val="00A07631"/>
    <w:rPr>
      <w:rFonts w:ascii="Times New Roman" w:eastAsiaTheme="minorEastAsia" w:hAnsi="Times New Roman" w:cs="Times New Roman"/>
      <w:color w:val="000000" w:themeColor="text1"/>
      <w:sz w:val="28"/>
      <w:lang w:eastAsia="ru-RU"/>
    </w:rPr>
  </w:style>
  <w:style w:type="character" w:styleId="a6">
    <w:name w:val="Emphasis"/>
    <w:qFormat/>
    <w:rPr>
      <w:i/>
      <w:iCs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uiPriority w:val="99"/>
    <w:rsid w:val="00A07631"/>
    <w:pPr>
      <w:tabs>
        <w:tab w:val="center" w:pos="4677"/>
        <w:tab w:val="right" w:pos="9355"/>
      </w:tabs>
      <w:spacing w:line="240" w:lineRule="auto"/>
    </w:pPr>
  </w:style>
  <w:style w:type="paragraph" w:styleId="ab">
    <w:name w:val="footer"/>
    <w:basedOn w:val="a"/>
    <w:uiPriority w:val="99"/>
    <w:rsid w:val="00A07631"/>
    <w:pPr>
      <w:tabs>
        <w:tab w:val="center" w:pos="4677"/>
        <w:tab w:val="right" w:pos="9355"/>
      </w:tabs>
      <w:spacing w:line="240" w:lineRule="auto"/>
    </w:pPr>
  </w:style>
  <w:style w:type="paragraph" w:customStyle="1" w:styleId="ac">
    <w:name w:val="АК Основной текст"/>
    <w:basedOn w:val="a"/>
    <w:autoRedefine/>
    <w:qFormat/>
    <w:rsid w:val="00A07631"/>
  </w:style>
  <w:style w:type="paragraph" w:customStyle="1" w:styleId="732">
    <w:name w:val="732.Основной текст"/>
    <w:basedOn w:val="a"/>
    <w:qFormat/>
    <w:rsid w:val="00A07631"/>
    <w:pPr>
      <w:ind w:firstLine="709"/>
    </w:pPr>
    <w:rPr>
      <w:color w:val="auto"/>
      <w:szCs w:val="28"/>
    </w:rPr>
  </w:style>
  <w:style w:type="paragraph" w:styleId="ad">
    <w:name w:val="List Paragraph"/>
    <w:basedOn w:val="a"/>
    <w:uiPriority w:val="34"/>
    <w:qFormat/>
    <w:rsid w:val="00A07631"/>
    <w:pPr>
      <w:ind w:left="720"/>
      <w:contextualSpacing/>
    </w:p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Default">
    <w:name w:val="Default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Objectwithoutfill">
    <w:name w:val="Object without fill"/>
    <w:basedOn w:val="Default"/>
    <w:qFormat/>
  </w:style>
  <w:style w:type="paragraph" w:customStyle="1" w:styleId="Objectwithnofillandnoline">
    <w:name w:val="Object with no fill and no line"/>
    <w:basedOn w:val="Default"/>
    <w:qFormat/>
  </w:style>
  <w:style w:type="paragraph" w:customStyle="1" w:styleId="A40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a9"/>
    <w:qFormat/>
  </w:style>
  <w:style w:type="paragraph" w:customStyle="1" w:styleId="TitleA4">
    <w:name w:val="Title A4"/>
    <w:basedOn w:val="A40"/>
    <w:qFormat/>
    <w:rPr>
      <w:sz w:val="87"/>
    </w:rPr>
  </w:style>
  <w:style w:type="paragraph" w:customStyle="1" w:styleId="HeadingA4">
    <w:name w:val="Heading A4"/>
    <w:basedOn w:val="A40"/>
    <w:qFormat/>
    <w:rPr>
      <w:sz w:val="48"/>
    </w:rPr>
  </w:style>
  <w:style w:type="paragraph" w:customStyle="1" w:styleId="TextA4">
    <w:name w:val="Text A4"/>
    <w:basedOn w:val="A40"/>
    <w:qFormat/>
  </w:style>
  <w:style w:type="paragraph" w:customStyle="1" w:styleId="A00">
    <w:name w:val="A0"/>
    <w:basedOn w:val="Text"/>
    <w:qFormat/>
    <w:rPr>
      <w:rFonts w:ascii="Noto Sans" w:hAnsi="Noto Sans"/>
      <w:sz w:val="95"/>
    </w:rPr>
  </w:style>
  <w:style w:type="paragraph" w:customStyle="1" w:styleId="TitleA0">
    <w:name w:val="Title A0"/>
    <w:basedOn w:val="A00"/>
    <w:qFormat/>
    <w:rPr>
      <w:sz w:val="191"/>
    </w:rPr>
  </w:style>
  <w:style w:type="paragraph" w:customStyle="1" w:styleId="HeadingA0">
    <w:name w:val="Heading A0"/>
    <w:basedOn w:val="A00"/>
    <w:qFormat/>
    <w:rPr>
      <w:sz w:val="143"/>
    </w:rPr>
  </w:style>
  <w:style w:type="paragraph" w:customStyle="1" w:styleId="TextA0">
    <w:name w:val="Text A0"/>
    <w:basedOn w:val="A00"/>
    <w:qFormat/>
  </w:style>
  <w:style w:type="paragraph" w:customStyle="1" w:styleId="Graphic">
    <w:name w:val="Graphic"/>
    <w:qFormat/>
    <w:rPr>
      <w:rFonts w:ascii="Liberation Sans" w:eastAsia="DejaVu Sans" w:hAnsi="Liberation Sans" w:cs="Liberation Sans"/>
      <w:sz w:val="36"/>
      <w:szCs w:val="24"/>
    </w:rPr>
  </w:style>
  <w:style w:type="paragraph" w:customStyle="1" w:styleId="Shapes">
    <w:name w:val="Shapes"/>
    <w:basedOn w:val="Graphic"/>
    <w:qFormat/>
    <w:rPr>
      <w:b/>
      <w:sz w:val="28"/>
    </w:rPr>
  </w:style>
  <w:style w:type="paragraph" w:customStyle="1" w:styleId="Filled">
    <w:name w:val="Filled"/>
    <w:basedOn w:val="Shapes"/>
    <w:qFormat/>
  </w:style>
  <w:style w:type="paragraph" w:customStyle="1" w:styleId="FilledBlue">
    <w:name w:val="Filled Blue"/>
    <w:basedOn w:val="Filled"/>
    <w:qFormat/>
    <w:rPr>
      <w:color w:val="FFFFFF"/>
    </w:rPr>
  </w:style>
  <w:style w:type="paragraph" w:customStyle="1" w:styleId="FilledGreen">
    <w:name w:val="Filled Green"/>
    <w:basedOn w:val="Filled"/>
    <w:qFormat/>
    <w:rPr>
      <w:color w:val="FFFFFF"/>
    </w:rPr>
  </w:style>
  <w:style w:type="paragraph" w:customStyle="1" w:styleId="FilledRed">
    <w:name w:val="Filled Red"/>
    <w:basedOn w:val="Filled"/>
    <w:qFormat/>
    <w:rPr>
      <w:color w:val="FFFFFF"/>
    </w:rPr>
  </w:style>
  <w:style w:type="paragraph" w:customStyle="1" w:styleId="FilledYellow">
    <w:name w:val="Filled Yellow"/>
    <w:basedOn w:val="Filled"/>
    <w:qFormat/>
    <w:rPr>
      <w:color w:val="FFFFFF"/>
    </w:rPr>
  </w:style>
  <w:style w:type="paragraph" w:customStyle="1" w:styleId="Outlined">
    <w:name w:val="Outlined"/>
    <w:basedOn w:val="Shapes"/>
    <w:qFormat/>
  </w:style>
  <w:style w:type="paragraph" w:customStyle="1" w:styleId="OutlinedBlue">
    <w:name w:val="Outlined Blue"/>
    <w:basedOn w:val="Outlined"/>
    <w:qFormat/>
    <w:rPr>
      <w:color w:val="355269"/>
    </w:rPr>
  </w:style>
  <w:style w:type="paragraph" w:customStyle="1" w:styleId="OutlinedGreen">
    <w:name w:val="Outlined Green"/>
    <w:basedOn w:val="Outlined"/>
    <w:qFormat/>
    <w:rPr>
      <w:color w:val="127622"/>
    </w:rPr>
  </w:style>
  <w:style w:type="paragraph" w:customStyle="1" w:styleId="OutlinedRed">
    <w:name w:val="Outlined Red"/>
    <w:basedOn w:val="Outlined"/>
    <w:qFormat/>
    <w:rPr>
      <w:color w:val="C9211E"/>
    </w:rPr>
  </w:style>
  <w:style w:type="paragraph" w:customStyle="1" w:styleId="OutlinedYellow">
    <w:name w:val="Outlined Yellow"/>
    <w:basedOn w:val="Outlined"/>
    <w:qFormat/>
    <w:rPr>
      <w:color w:val="B47804"/>
    </w:rPr>
  </w:style>
  <w:style w:type="paragraph" w:customStyle="1" w:styleId="Lines">
    <w:name w:val="Lines"/>
    <w:basedOn w:val="Graphic"/>
    <w:qFormat/>
  </w:style>
  <w:style w:type="paragraph" w:customStyle="1" w:styleId="ArrowLine">
    <w:name w:val="Arrow Line"/>
    <w:basedOn w:val="Lines"/>
    <w:qFormat/>
  </w:style>
  <w:style w:type="paragraph" w:customStyle="1" w:styleId="DashedLine">
    <w:name w:val="Dashed Line"/>
    <w:basedOn w:val="Lines"/>
    <w:qFormat/>
  </w:style>
  <w:style w:type="paragraph" w:customStyle="1" w:styleId="DefaultLTGliederung1">
    <w:name w:val="Default~LT~Gliederung 1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60"/>
      <w:ind w:left="540" w:hanging="540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LTGliederung2">
    <w:name w:val="Default~LT~Gliederung 2"/>
    <w:basedOn w:val="DefaultLTGliederung1"/>
    <w:qFormat/>
    <w:pPr>
      <w:tabs>
        <w:tab w:val="clear" w:pos="0"/>
      </w:tabs>
      <w:spacing w:before="139"/>
    </w:pPr>
    <w:rPr>
      <w:sz w:val="56"/>
    </w:rPr>
  </w:style>
  <w:style w:type="paragraph" w:customStyle="1" w:styleId="DefaultLTGliederung3">
    <w:name w:val="Default~LT~Gliederung 3"/>
    <w:basedOn w:val="DefaultLTGliederung2"/>
    <w:qFormat/>
    <w:pPr>
      <w:tabs>
        <w:tab w:val="clear" w:pos="1440"/>
      </w:tabs>
      <w:spacing w:before="120"/>
    </w:pPr>
    <w:rPr>
      <w:sz w:val="48"/>
    </w:rPr>
  </w:style>
  <w:style w:type="paragraph" w:customStyle="1" w:styleId="DefaultLTGliederung4">
    <w:name w:val="Default~LT~Gliederung 4"/>
    <w:basedOn w:val="DefaultLTGliederung3"/>
    <w:qFormat/>
    <w:pPr>
      <w:spacing w:before="100"/>
    </w:pPr>
    <w:rPr>
      <w:sz w:val="40"/>
    </w:rPr>
  </w:style>
  <w:style w:type="paragraph" w:customStyle="1" w:styleId="DefaultLTGliederung5">
    <w:name w:val="Default~LT~Gliederung 5"/>
    <w:basedOn w:val="DefaultLTGliederung4"/>
    <w:qFormat/>
    <w:pPr>
      <w:tabs>
        <w:tab w:val="clear" w:pos="2880"/>
      </w:tabs>
    </w:pPr>
  </w:style>
  <w:style w:type="paragraph" w:customStyle="1" w:styleId="DefaultLTGliederung6">
    <w:name w:val="Default~LT~Gliederung 6"/>
    <w:basedOn w:val="DefaultLTGliederung5"/>
    <w:qFormat/>
  </w:style>
  <w:style w:type="paragraph" w:customStyle="1" w:styleId="DefaultLTGliederung7">
    <w:name w:val="Default~LT~Gliederung 7"/>
    <w:basedOn w:val="DefaultLTGliederung6"/>
    <w:qFormat/>
  </w:style>
  <w:style w:type="paragraph" w:customStyle="1" w:styleId="DefaultLTGliederung8">
    <w:name w:val="Default~LT~Gliederung 8"/>
    <w:basedOn w:val="DefaultLTGliederung7"/>
    <w:qFormat/>
  </w:style>
  <w:style w:type="paragraph" w:customStyle="1" w:styleId="DefaultLTGliederung9">
    <w:name w:val="Default~LT~Gliederung 9"/>
    <w:basedOn w:val="DefaultLTGliederung8"/>
    <w:qFormat/>
  </w:style>
  <w:style w:type="paragraph" w:customStyle="1" w:styleId="DefaultLTTitel">
    <w:name w:val="Default~LT~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Lohit Devanagari" w:eastAsia="DejaVu Sans" w:hAnsi="Lohit Devanagari" w:cs="Liberation Sans"/>
      <w:color w:val="333399"/>
      <w:sz w:val="88"/>
      <w:szCs w:val="24"/>
    </w:rPr>
  </w:style>
  <w:style w:type="paragraph" w:customStyle="1" w:styleId="DefaultLTUntertitel">
    <w:name w:val="Default~LT~Unter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60"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LTNotizen">
    <w:name w:val="Default~LT~Notizen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</w:pPr>
    <w:rPr>
      <w:rFonts w:ascii="Lohit Devanagari" w:eastAsia="DejaVu Sans" w:hAnsi="Lohit Devanagari" w:cs="Liberation Sans"/>
      <w:color w:val="000000"/>
      <w:sz w:val="24"/>
      <w:szCs w:val="24"/>
    </w:rPr>
  </w:style>
  <w:style w:type="paragraph" w:customStyle="1" w:styleId="DefaultLTHintergrundobjekte">
    <w:name w:val="Default~LT~Hintergrundobjekte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Tahoma" w:eastAsia="DejaVu Sans" w:hAnsi="Tahoma" w:cs="Liberation Sans"/>
      <w:color w:val="000000"/>
      <w:sz w:val="36"/>
      <w:szCs w:val="24"/>
    </w:rPr>
  </w:style>
  <w:style w:type="paragraph" w:customStyle="1" w:styleId="DefaultLTHintergrund">
    <w:name w:val="Default~LT~Hintergrund"/>
    <w:qFormat/>
    <w:pPr>
      <w:jc w:val="center"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Lohit Devanagari" w:eastAsia="DejaVu Sans" w:hAnsi="Lohit Devanagari" w:cs="Liberation Sans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ckgroundobjects">
    <w:name w:val="Background objects"/>
    <w:qFormat/>
    <w:rPr>
      <w:rFonts w:ascii="Liberation Serif" w:eastAsia="DejaVu Sans" w:hAnsi="Liberation Serif" w:cs="Liberation Sans"/>
      <w:kern w:val="2"/>
      <w:sz w:val="24"/>
      <w:szCs w:val="24"/>
    </w:rPr>
  </w:style>
  <w:style w:type="paragraph" w:customStyle="1" w:styleId="Background">
    <w:name w:val="Background"/>
    <w:qFormat/>
    <w:pPr>
      <w:jc w:val="center"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Notes">
    <w:name w:val="Notes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</w:pPr>
    <w:rPr>
      <w:rFonts w:ascii="Lohit Devanagari" w:eastAsia="DejaVu Sans" w:hAnsi="Lohit Devanagari" w:cs="Liberation Sans"/>
      <w:color w:val="000000"/>
      <w:kern w:val="2"/>
      <w:sz w:val="24"/>
      <w:szCs w:val="24"/>
    </w:rPr>
  </w:style>
  <w:style w:type="paragraph" w:customStyle="1" w:styleId="Outline1">
    <w:name w:val="Outline 1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60"/>
      <w:ind w:left="540" w:hanging="540"/>
    </w:pPr>
    <w:rPr>
      <w:rFonts w:ascii="Lohit Devanagari" w:eastAsia="DejaVu Sans" w:hAnsi="Lohit Devanagari" w:cs="Liberation Sans"/>
      <w:color w:val="000000"/>
      <w:kern w:val="2"/>
      <w:sz w:val="64"/>
      <w:szCs w:val="24"/>
    </w:rPr>
  </w:style>
  <w:style w:type="paragraph" w:customStyle="1" w:styleId="Outline2">
    <w:name w:val="Outline 2"/>
    <w:basedOn w:val="Outline1"/>
    <w:qFormat/>
    <w:pPr>
      <w:tabs>
        <w:tab w:val="clear" w:pos="0"/>
      </w:tabs>
      <w:spacing w:before="139"/>
    </w:pPr>
    <w:rPr>
      <w:sz w:val="56"/>
    </w:rPr>
  </w:style>
  <w:style w:type="paragraph" w:customStyle="1" w:styleId="Outline3">
    <w:name w:val="Outline 3"/>
    <w:basedOn w:val="Outline2"/>
    <w:qFormat/>
    <w:pPr>
      <w:tabs>
        <w:tab w:val="clear" w:pos="1440"/>
      </w:tabs>
      <w:spacing w:before="120"/>
    </w:pPr>
    <w:rPr>
      <w:sz w:val="48"/>
    </w:rPr>
  </w:style>
  <w:style w:type="paragraph" w:customStyle="1" w:styleId="Outline4">
    <w:name w:val="Outline 4"/>
    <w:basedOn w:val="Outline3"/>
    <w:qFormat/>
    <w:pPr>
      <w:spacing w:before="100"/>
    </w:pPr>
    <w:rPr>
      <w:sz w:val="40"/>
    </w:rPr>
  </w:style>
  <w:style w:type="paragraph" w:customStyle="1" w:styleId="Outline5">
    <w:name w:val="Outline 5"/>
    <w:basedOn w:val="Outline4"/>
    <w:qFormat/>
    <w:pPr>
      <w:tabs>
        <w:tab w:val="clear" w:pos="2880"/>
      </w:tabs>
    </w:p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Title1LTGliederung1">
    <w:name w:val="Title1~LT~Gliederung 1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60"/>
      <w:ind w:left="540" w:hanging="540"/>
    </w:pPr>
    <w:rPr>
      <w:rFonts w:ascii="Lohit Devanagari" w:eastAsia="DejaVu Sans" w:hAnsi="Lohit Devanagari" w:cs="Liberation Sans"/>
      <w:color w:val="000000"/>
      <w:kern w:val="2"/>
      <w:sz w:val="64"/>
      <w:szCs w:val="24"/>
    </w:rPr>
  </w:style>
  <w:style w:type="paragraph" w:customStyle="1" w:styleId="Title1LTGliederung2">
    <w:name w:val="Title1~LT~Gliederung 2"/>
    <w:basedOn w:val="Title1LTGliederung1"/>
    <w:qFormat/>
    <w:pPr>
      <w:tabs>
        <w:tab w:val="clear" w:pos="0"/>
      </w:tabs>
      <w:spacing w:before="139"/>
    </w:pPr>
    <w:rPr>
      <w:sz w:val="56"/>
    </w:rPr>
  </w:style>
  <w:style w:type="paragraph" w:customStyle="1" w:styleId="Title1LTGliederung3">
    <w:name w:val="Title1~LT~Gliederung 3"/>
    <w:basedOn w:val="Title1LTGliederung2"/>
    <w:qFormat/>
    <w:pPr>
      <w:tabs>
        <w:tab w:val="clear" w:pos="1440"/>
      </w:tabs>
      <w:spacing w:before="120"/>
    </w:pPr>
    <w:rPr>
      <w:sz w:val="48"/>
    </w:rPr>
  </w:style>
  <w:style w:type="paragraph" w:customStyle="1" w:styleId="Title1LTGliederung4">
    <w:name w:val="Title1~LT~Gliederung 4"/>
    <w:basedOn w:val="Title1LTGliederung3"/>
    <w:qFormat/>
    <w:pPr>
      <w:spacing w:before="100"/>
    </w:pPr>
    <w:rPr>
      <w:sz w:val="40"/>
    </w:rPr>
  </w:style>
  <w:style w:type="paragraph" w:customStyle="1" w:styleId="Title1LTGliederung5">
    <w:name w:val="Title1~LT~Gliederung 5"/>
    <w:basedOn w:val="Title1LTGliederung4"/>
    <w:qFormat/>
    <w:pPr>
      <w:tabs>
        <w:tab w:val="clear" w:pos="2880"/>
      </w:tabs>
    </w:pPr>
  </w:style>
  <w:style w:type="paragraph" w:customStyle="1" w:styleId="Title1LTGliederung6">
    <w:name w:val="Title1~LT~Gliederung 6"/>
    <w:basedOn w:val="Title1LTGliederung5"/>
    <w:qFormat/>
  </w:style>
  <w:style w:type="paragraph" w:customStyle="1" w:styleId="Title1LTGliederung7">
    <w:name w:val="Title1~LT~Gliederung 7"/>
    <w:basedOn w:val="Title1LTGliederung6"/>
    <w:qFormat/>
  </w:style>
  <w:style w:type="paragraph" w:customStyle="1" w:styleId="Title1LTGliederung8">
    <w:name w:val="Title1~LT~Gliederung 8"/>
    <w:basedOn w:val="Title1LTGliederung7"/>
    <w:qFormat/>
  </w:style>
  <w:style w:type="paragraph" w:customStyle="1" w:styleId="Title1LTGliederung9">
    <w:name w:val="Title1~LT~Gliederung 9"/>
    <w:basedOn w:val="Title1LTGliederung8"/>
    <w:qFormat/>
  </w:style>
  <w:style w:type="paragraph" w:customStyle="1" w:styleId="Title1LTTitel">
    <w:name w:val="Title1~LT~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Lohit Devanagari" w:eastAsia="DejaVu Sans" w:hAnsi="Lohit Devanagari" w:cs="Liberation Sans"/>
      <w:color w:val="333399"/>
      <w:kern w:val="2"/>
      <w:sz w:val="88"/>
      <w:szCs w:val="24"/>
    </w:rPr>
  </w:style>
  <w:style w:type="paragraph" w:customStyle="1" w:styleId="Title1LTUntertitel">
    <w:name w:val="Title1~LT~Unter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60"/>
      <w:jc w:val="center"/>
    </w:pPr>
    <w:rPr>
      <w:rFonts w:ascii="Lohit Devanagari" w:eastAsia="DejaVu Sans" w:hAnsi="Lohit Devanagari" w:cs="Liberation Sans"/>
      <w:color w:val="000000"/>
      <w:kern w:val="2"/>
      <w:sz w:val="64"/>
      <w:szCs w:val="24"/>
    </w:rPr>
  </w:style>
  <w:style w:type="paragraph" w:customStyle="1" w:styleId="Title1LTNotizen">
    <w:name w:val="Title1~LT~Notizen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</w:pPr>
    <w:rPr>
      <w:rFonts w:ascii="Lohit Devanagari" w:eastAsia="DejaVu Sans" w:hAnsi="Lohit Devanagari" w:cs="Liberation Sans"/>
      <w:color w:val="000000"/>
      <w:kern w:val="2"/>
      <w:sz w:val="24"/>
      <w:szCs w:val="24"/>
    </w:rPr>
  </w:style>
  <w:style w:type="paragraph" w:customStyle="1" w:styleId="Title1LTHintergrundobjekte">
    <w:name w:val="Title1~LT~Hintergrundobjekte"/>
    <w:qFormat/>
    <w:rPr>
      <w:rFonts w:ascii="Liberation Serif" w:eastAsia="DejaVu Sans" w:hAnsi="Liberation Serif" w:cs="Liberation Sans"/>
      <w:kern w:val="2"/>
      <w:sz w:val="24"/>
      <w:szCs w:val="24"/>
    </w:rPr>
  </w:style>
  <w:style w:type="paragraph" w:customStyle="1" w:styleId="Title1LTHintergrund">
    <w:name w:val="Title1~LT~Hintergrund"/>
    <w:qFormat/>
    <w:pPr>
      <w:jc w:val="center"/>
    </w:pPr>
    <w:rPr>
      <w:rFonts w:ascii="Liberation Serif" w:eastAsia="DejaVu Sans" w:hAnsi="Liberation Serif" w:cs="Liberation Sans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A17AE7"/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A17AE7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9C06CB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540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en-GB" w:eastAsia="en-GB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54087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ne">
    <w:name w:val="line"/>
    <w:basedOn w:val="a0"/>
    <w:rsid w:val="00454087"/>
  </w:style>
  <w:style w:type="character" w:customStyle="1" w:styleId="cp">
    <w:name w:val="cp"/>
    <w:basedOn w:val="a0"/>
    <w:rsid w:val="00454087"/>
  </w:style>
  <w:style w:type="character" w:customStyle="1" w:styleId="kt">
    <w:name w:val="kt"/>
    <w:basedOn w:val="a0"/>
    <w:rsid w:val="00454087"/>
  </w:style>
  <w:style w:type="character" w:customStyle="1" w:styleId="n">
    <w:name w:val="n"/>
    <w:basedOn w:val="a0"/>
    <w:rsid w:val="00454087"/>
  </w:style>
  <w:style w:type="character" w:customStyle="1" w:styleId="p">
    <w:name w:val="p"/>
    <w:basedOn w:val="a0"/>
    <w:rsid w:val="00454087"/>
  </w:style>
  <w:style w:type="character" w:customStyle="1" w:styleId="nf">
    <w:name w:val="nf"/>
    <w:basedOn w:val="a0"/>
    <w:rsid w:val="00454087"/>
  </w:style>
  <w:style w:type="character" w:customStyle="1" w:styleId="k">
    <w:name w:val="k"/>
    <w:basedOn w:val="a0"/>
    <w:rsid w:val="00454087"/>
  </w:style>
  <w:style w:type="character" w:customStyle="1" w:styleId="o">
    <w:name w:val="o"/>
    <w:basedOn w:val="a0"/>
    <w:rsid w:val="00454087"/>
  </w:style>
  <w:style w:type="character" w:customStyle="1" w:styleId="mi">
    <w:name w:val="mi"/>
    <w:basedOn w:val="a0"/>
    <w:rsid w:val="00454087"/>
  </w:style>
  <w:style w:type="character" w:customStyle="1" w:styleId="s">
    <w:name w:val="s"/>
    <w:basedOn w:val="a0"/>
    <w:rsid w:val="00454087"/>
  </w:style>
  <w:style w:type="character" w:customStyle="1" w:styleId="mo">
    <w:name w:val="mo"/>
    <w:basedOn w:val="a0"/>
    <w:rsid w:val="00454087"/>
  </w:style>
  <w:style w:type="character" w:customStyle="1" w:styleId="se">
    <w:name w:val="se"/>
    <w:basedOn w:val="a0"/>
    <w:rsid w:val="00454087"/>
  </w:style>
  <w:style w:type="character" w:styleId="HTML2">
    <w:name w:val="HTML Typewriter"/>
    <w:basedOn w:val="a0"/>
    <w:uiPriority w:val="99"/>
    <w:semiHidden/>
    <w:unhideWhenUsed/>
    <w:rsid w:val="00F9399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9A22A26-D4B3-41A7-B167-7BB03B6E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-193301</dc:creator>
  <dc:description/>
  <cp:lastModifiedBy>Mario Zona</cp:lastModifiedBy>
  <cp:revision>14</cp:revision>
  <dcterms:created xsi:type="dcterms:W3CDTF">2022-04-25T18:31:00Z</dcterms:created>
  <dcterms:modified xsi:type="dcterms:W3CDTF">2023-03-14T18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